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10-08 Wedn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×54=30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×16=8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×77=11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×42=289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×42=4032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×23=2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×20=6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×81=49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×49=12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×82=1312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×30=99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×51=5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×73=34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×55=31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×56=1568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×12=7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×12=70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×41=17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×20=16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×70=490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×11=9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×93=427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×62=34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×86=84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×90=8640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